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FE" w:rsidRPr="00AA09E7" w:rsidRDefault="00BE1FFE" w:rsidP="00AA09E7">
      <w:pPr>
        <w:pStyle w:val="Heading1"/>
      </w:pPr>
      <w:bookmarkStart w:id="0" w:name="_GoBack"/>
      <w:bookmarkEnd w:id="0"/>
      <w:r w:rsidRPr="00BE1FFE">
        <w:rPr>
          <w:noProof/>
        </w:rPr>
        <w:drawing>
          <wp:anchor distT="0" distB="0" distL="114300" distR="114300" simplePos="0" relativeHeight="251657216" behindDoc="1" locked="0" layoutInCell="1" allowOverlap="1" wp14:anchorId="1C70AC3A" wp14:editId="298BE5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4984" cy="676656"/>
            <wp:effectExtent l="0" t="0" r="0" b="9525"/>
            <wp:wrapTight wrapText="bothSides">
              <wp:wrapPolygon edited="0">
                <wp:start x="6488" y="0"/>
                <wp:lineTo x="3244" y="3042"/>
                <wp:lineTo x="0" y="7910"/>
                <wp:lineTo x="0" y="12777"/>
                <wp:lineTo x="3650" y="20079"/>
                <wp:lineTo x="7299" y="21296"/>
                <wp:lineTo x="13382" y="21296"/>
                <wp:lineTo x="17437" y="20079"/>
                <wp:lineTo x="21086" y="12777"/>
                <wp:lineTo x="21086" y="7910"/>
                <wp:lineTo x="16626" y="1217"/>
                <wp:lineTo x="14193" y="0"/>
                <wp:lineTo x="648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61" w:rsidRPr="00BE1FFE">
        <w:t>Centerville School District Athletic Booster Club</w:t>
      </w:r>
      <w:r w:rsidR="00AA09E7">
        <w:t xml:space="preserve"> </w:t>
      </w:r>
      <w:r w:rsidR="00C53890" w:rsidRPr="00BE1FFE">
        <w:t>VOLUNTEERHUB</w:t>
      </w:r>
      <w:r w:rsidR="00131261" w:rsidRPr="00BE1FFE">
        <w:t xml:space="preserve"> Instructions</w:t>
      </w:r>
    </w:p>
    <w:p w:rsidR="00AA09E7" w:rsidRDefault="00AA09E7" w:rsidP="00C53890">
      <w:pPr>
        <w:rPr>
          <w:rFonts w:cs="Arial"/>
          <w:sz w:val="32"/>
          <w:szCs w:val="32"/>
          <w:u w:val="single"/>
        </w:rPr>
      </w:pPr>
    </w:p>
    <w:p w:rsidR="00AA09E7" w:rsidRPr="00BD6C8C" w:rsidRDefault="00A20FBF" w:rsidP="00BD6C8C">
      <w:pPr>
        <w:pStyle w:val="Heading1"/>
        <w:rPr>
          <w:sz w:val="24"/>
          <w:szCs w:val="24"/>
        </w:rPr>
      </w:pPr>
      <w:r w:rsidRPr="00BE1FFE">
        <w:t>EVERYONE MUST CREATE A NEW ACCOUNT!!</w:t>
      </w:r>
    </w:p>
    <w:p w:rsidR="004D7EBB" w:rsidRPr="008B2971" w:rsidRDefault="00C53890" w:rsidP="004D7EBB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Go to:  </w:t>
      </w:r>
      <w:hyperlink r:id="rId8" w:history="1">
        <w:r w:rsidRPr="008B2971">
          <w:rPr>
            <w:rStyle w:val="Hyperlink"/>
            <w:rFonts w:cs="Arial"/>
            <w:sz w:val="28"/>
            <w:szCs w:val="28"/>
          </w:rPr>
          <w:t>http://athleticboosters.volunteerhub.com/Events/Browse.aspx</w:t>
        </w:r>
      </w:hyperlink>
    </w:p>
    <w:p w:rsidR="00C53890" w:rsidRPr="008B2971" w:rsidRDefault="00C53890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Click the REGISTER button and follow the prompts</w:t>
      </w:r>
    </w:p>
    <w:p w:rsidR="004D7EBB" w:rsidRPr="008B2971" w:rsidRDefault="00D20BB9" w:rsidP="00D20BB9">
      <w:pPr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147445</wp:posOffset>
                </wp:positionV>
                <wp:extent cx="670560" cy="1143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BB9" w:rsidRDefault="00D20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4.4pt;margin-top:90.35pt;width:52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" fillcolor="black [3213]" strokeweight=".5pt">
                <v:textbox>
                  <w:txbxContent>
                    <w:p w:rsidR="00D20BB9" w:rsidRDefault="00D20BB9"/>
                  </w:txbxContent>
                </v:textbox>
              </v:shape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76BAB427" wp14:editId="56046AD6">
            <wp:extent cx="4572000" cy="2448560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8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BB9" w:rsidRPr="008B2971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Select a user name and password and click </w:t>
      </w:r>
      <w:r w:rsidRPr="008B2971">
        <w:rPr>
          <w:rFonts w:cs="Arial"/>
          <w:sz w:val="28"/>
          <w:szCs w:val="28"/>
          <w:highlight w:val="yellow"/>
        </w:rPr>
        <w:t>next</w:t>
      </w:r>
    </w:p>
    <w:p w:rsidR="004D7EBB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B9282" wp14:editId="0AC061D7">
                <wp:simplePos x="0" y="0"/>
                <wp:positionH relativeFrom="column">
                  <wp:posOffset>403860</wp:posOffset>
                </wp:positionH>
                <wp:positionV relativeFrom="paragraph">
                  <wp:posOffset>640715</wp:posOffset>
                </wp:positionV>
                <wp:extent cx="762000" cy="13716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37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CB9282" id="Text Box 32" o:spid="_x0000_s1027" type="#_x0000_t202" style="position:absolute;left:0;text-align:left;margin-left:31.8pt;margin-top:50.45pt;width:60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66A326A2" wp14:editId="0F805AB2">
            <wp:extent cx="4572000" cy="2156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6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BB9" w:rsidRPr="008B2971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Select the groups that apply to you, you can select more than one. Example if you want to see Boys Soccer, select </w:t>
      </w:r>
      <w:r w:rsidRPr="008B2971">
        <w:rPr>
          <w:rFonts w:cs="Arial"/>
          <w:i/>
          <w:sz w:val="28"/>
          <w:szCs w:val="28"/>
        </w:rPr>
        <w:t>Soccer, Boys</w:t>
      </w:r>
      <w:r w:rsidRPr="008B2971">
        <w:rPr>
          <w:rFonts w:cs="Arial"/>
          <w:sz w:val="28"/>
          <w:szCs w:val="28"/>
        </w:rPr>
        <w:t xml:space="preserve">. If you want to see Boys Soccer and Boys Track, select </w:t>
      </w:r>
      <w:r w:rsidRPr="008B2971">
        <w:rPr>
          <w:rFonts w:cs="Arial"/>
          <w:i/>
          <w:sz w:val="28"/>
          <w:szCs w:val="28"/>
        </w:rPr>
        <w:t>Soccer, Boys</w:t>
      </w:r>
      <w:r w:rsidRPr="008B2971">
        <w:rPr>
          <w:rFonts w:cs="Arial"/>
          <w:sz w:val="28"/>
          <w:szCs w:val="28"/>
        </w:rPr>
        <w:t xml:space="preserve"> and </w:t>
      </w:r>
      <w:r w:rsidRPr="008B2971">
        <w:rPr>
          <w:rFonts w:cs="Arial"/>
          <w:i/>
          <w:sz w:val="28"/>
          <w:szCs w:val="28"/>
        </w:rPr>
        <w:t>Track, Boys.</w:t>
      </w:r>
      <w:r w:rsidRPr="008B2971">
        <w:rPr>
          <w:rFonts w:cs="Arial"/>
          <w:sz w:val="28"/>
          <w:szCs w:val="28"/>
        </w:rPr>
        <w:t xml:space="preserve"> When finished 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>.</w:t>
      </w:r>
    </w:p>
    <w:p w:rsidR="004D7EBB" w:rsidRPr="008B2971" w:rsidRDefault="004D7EBB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lastRenderedPageBreak/>
        <w:drawing>
          <wp:inline distT="0" distB="0" distL="0" distR="0" wp14:anchorId="0E28AD67" wp14:editId="16E6BD10">
            <wp:extent cx="4572000" cy="29546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BB9" w:rsidRPr="008B2971" w:rsidRDefault="00D20BB9" w:rsidP="00D20BB9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Enter your user details and click </w:t>
      </w:r>
      <w:r w:rsidRPr="008B2971">
        <w:rPr>
          <w:rFonts w:cs="Arial"/>
          <w:sz w:val="28"/>
          <w:szCs w:val="28"/>
          <w:highlight w:val="yellow"/>
        </w:rPr>
        <w:t>next.</w:t>
      </w:r>
    </w:p>
    <w:p w:rsidR="00D20BB9" w:rsidRPr="008B2971" w:rsidRDefault="00BD6C8C" w:rsidP="00BD6C8C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1D4CB6" wp14:editId="2214E83E">
                <wp:simplePos x="0" y="0"/>
                <wp:positionH relativeFrom="column">
                  <wp:posOffset>449580</wp:posOffset>
                </wp:positionH>
                <wp:positionV relativeFrom="paragraph">
                  <wp:posOffset>568325</wp:posOffset>
                </wp:positionV>
                <wp:extent cx="2270760" cy="1249680"/>
                <wp:effectExtent l="0" t="0" r="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249680"/>
                          <a:chOff x="0" y="0"/>
                          <a:chExt cx="2720340" cy="15011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18872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96240" y="342900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28800" y="320040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620" y="1341120"/>
                            <a:ext cx="51816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1D4CB6" id="Group 27" o:spid="_x0000_s1028" style="position:absolute;left:0;text-align:left;margin-left:35.4pt;margin-top:44.75pt;width:178.8pt;height:98.4pt;z-index:251674624;mso-width-relative:margin;mso-height-relative:margin" coordsize="27203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">
                <v:shape id="Text Box 28" o:spid="_x0000_s1029" type="#_x0000_t202" style="position:absolute;width:11887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u/MAA&#10;AADbAAAADwAAAGRycy9kb3ducmV2LnhtbERPTYvCMBC9C/6HMII3m6q4uNUooogKuyvrLp6HZmyL&#10;zaQ0Uau/3hwEj4/3PZ03phRXql1hWUE/ikEQp1YXnCn4/1v3xiCcR9ZYWiYFd3Iwn7VbU0y0vfEv&#10;XQ8+EyGEXYIKcu+rREqX5mTQRbYiDtzJ1gZ9gHUmdY23EG5KOYjjD2mw4NCQY0XLnNLz4WIUHIdm&#10;36y+N4/taPf1qX/IZYxOqW6nWUxAeGr8W/xyb7WCQRgbvoQf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Ku/MAAAADbAAAADwAAAAAAAAAAAAAAAACYAgAAZHJzL2Rvd25y&#10;ZXYueG1sUEsFBgAAAAAEAAQA9QAAAIUDAAAAAA=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9" o:spid="_x0000_s1030" type="#_x0000_t202" style="position:absolute;left:3962;top:3429;width:89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LZ8QA&#10;AADbAAAADwAAAGRycy9kb3ducmV2LnhtbESPW2vCQBSE34X+h+UU+tZsarE00VVEESP0ghd8PmSP&#10;SWj2bMiuJvrru4WCj8PMfMNMZr2pxYVaV1lW8BLFIIhzqysuFBz2q+d3EM4ja6wtk4IrOZhNHwYT&#10;TLXteEuXnS9EgLBLUUHpfZNK6fKSDLrINsTBO9nWoA+yLaRusQtwU8thHL9JgxWHhRIbWpSU/+zO&#10;RsHx1Xz3y8/1LRttPhL9Ra5gdEo9PfbzMQhPvb+H/9uZVjBM4O9L+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C2f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30" o:spid="_x0000_s1031" type="#_x0000_t202" style="position:absolute;left:18288;top:3200;width:89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0J78A&#10;AADbAAAADwAAAGRycy9kb3ducmV2LnhtbERPy4rCMBTdC/5DuMLsNFUZ0WoUUWQc8IEPXF+aa1ts&#10;bkqT0Y5fbxaCy8N5T2a1KcSdKpdbVtDtRCCIE6tzThWcT6v2EITzyBoLy6TgnxzMps3GBGNtH3yg&#10;+9GnIoSwi1FB5n0ZS+mSjAy6ji2JA3e1lUEfYJVKXeEjhJtC9qJoIA3mHBoyLGmRUXI7/hkFl77Z&#10;18vtz3P9/bsZ6R25lNEp9dWq52MQnmr/Eb/da62gH9aHL+EHy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TQnvwAAANsAAAAPAAAAAAAAAAAAAAAAAJgCAABkcnMvZG93bnJl&#10;di54bWxQSwUGAAAAAAQABAD1AAAAhAMAAAAA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31" o:spid="_x0000_s1032" type="#_x0000_t202" style="position:absolute;left:76;top:13411;width:5181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RvMQA&#10;AADbAAAADwAAAGRycy9kb3ducmV2LnhtbESP3WrCQBSE7wXfYTmCd3UTpUWjaygVqYW24g9eH7LH&#10;JJg9G3a3mvbpu4WCl8PMfMMs8s404krO15YVpKMEBHFhdc2lguNh/TAF4QOyxsYyKfgmD/my31tg&#10;pu2Nd3Tdh1JECPsMFVQhtJmUvqjIoB/Zljh6Z+sMhihdKbXDW4SbRo6T5EkarDkuVNjSS0XFZf9l&#10;FJwmZtutPl5/No9v7zP9Sb5k9EoNB93zHESgLtzD/+2N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kbz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</v:group>
            </w:pict>
          </mc:Fallback>
        </mc:AlternateContent>
      </w:r>
      <w:r w:rsidR="004D7EBB" w:rsidRPr="008B2971">
        <w:rPr>
          <w:noProof/>
          <w:sz w:val="28"/>
          <w:szCs w:val="28"/>
        </w:rPr>
        <w:drawing>
          <wp:inline distT="0" distB="0" distL="0" distR="0" wp14:anchorId="5B20D2F8" wp14:editId="7E801416">
            <wp:extent cx="4572000" cy="33013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3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EBB" w:rsidRPr="008B2971" w:rsidRDefault="004D7EBB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 xml:space="preserve"> and confirm your information. Click back to make any edits.</w:t>
      </w:r>
    </w:p>
    <w:p w:rsidR="00BD6C8C" w:rsidRPr="008B2971" w:rsidRDefault="00BD6C8C" w:rsidP="00BD6C8C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A9390" wp14:editId="2ECBC917">
                <wp:simplePos x="0" y="0"/>
                <wp:positionH relativeFrom="column">
                  <wp:posOffset>449580</wp:posOffset>
                </wp:positionH>
                <wp:positionV relativeFrom="paragraph">
                  <wp:posOffset>1181100</wp:posOffset>
                </wp:positionV>
                <wp:extent cx="830580" cy="114300"/>
                <wp:effectExtent l="0" t="0" r="2667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A9390" id="Text Box 37" o:spid="_x0000_s1033" type="#_x0000_t202" style="position:absolute;left:0;text-align:left;margin-left:35.4pt;margin-top:93pt;width:65.4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03920" wp14:editId="446C7297">
                <wp:simplePos x="0" y="0"/>
                <wp:positionH relativeFrom="column">
                  <wp:posOffset>441960</wp:posOffset>
                </wp:positionH>
                <wp:positionV relativeFrom="paragraph">
                  <wp:posOffset>1424940</wp:posOffset>
                </wp:positionV>
                <wp:extent cx="830580" cy="106680"/>
                <wp:effectExtent l="0" t="0" r="2667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103920" id="Text Box 38" o:spid="_x0000_s1034" type="#_x0000_t202" style="position:absolute;left:0;text-align:left;margin-left:34.8pt;margin-top:112.2pt;width:65.4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1A9B9" wp14:editId="59790CBA">
                <wp:simplePos x="0" y="0"/>
                <wp:positionH relativeFrom="column">
                  <wp:posOffset>441960</wp:posOffset>
                </wp:positionH>
                <wp:positionV relativeFrom="paragraph">
                  <wp:posOffset>906780</wp:posOffset>
                </wp:positionV>
                <wp:extent cx="830580" cy="106680"/>
                <wp:effectExtent l="0" t="0" r="2667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1A9B9" id="Text Box 39" o:spid="_x0000_s1035" type="#_x0000_t202" style="position:absolute;left:0;text-align:left;margin-left:34.8pt;margin-top:71.4pt;width:65.4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759A6" wp14:editId="0D06FC91">
                <wp:simplePos x="0" y="0"/>
                <wp:positionH relativeFrom="column">
                  <wp:posOffset>457200</wp:posOffset>
                </wp:positionH>
                <wp:positionV relativeFrom="paragraph">
                  <wp:posOffset>662940</wp:posOffset>
                </wp:positionV>
                <wp:extent cx="830580" cy="106680"/>
                <wp:effectExtent l="0" t="0" r="2667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0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0759A6" id="Text Box 36" o:spid="_x0000_s1036" type="#_x0000_t202" style="position:absolute;left:0;text-align:left;margin-left:36pt;margin-top:52.2pt;width:65.4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" fillcolor="black [3213]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3F02F" wp14:editId="77F22D09">
                <wp:simplePos x="0" y="0"/>
                <wp:positionH relativeFrom="column">
                  <wp:posOffset>441960</wp:posOffset>
                </wp:positionH>
                <wp:positionV relativeFrom="paragraph">
                  <wp:posOffset>411480</wp:posOffset>
                </wp:positionV>
                <wp:extent cx="480060" cy="68580"/>
                <wp:effectExtent l="0" t="0" r="1524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68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3F02F" id="Text Box 35" o:spid="_x0000_s1037" type="#_x0000_t202" style="position:absolute;left:0;text-align:left;margin-left:34.8pt;margin-top:32.4pt;width:37.8pt;height:5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" fillcolor="black [3213]" strokeweight=".5pt">
                <v:textbox>
                  <w:txbxContent>
                    <w:p w:rsidR="00BD6C8C" w:rsidRDefault="00BD6C8C"/>
                  </w:txbxContent>
                </v:textbox>
              </v:shape>
            </w:pict>
          </mc:Fallback>
        </mc:AlternateContent>
      </w:r>
      <w:r w:rsidRPr="008B2971">
        <w:rPr>
          <w:noProof/>
          <w:sz w:val="28"/>
          <w:szCs w:val="28"/>
        </w:rPr>
        <w:drawing>
          <wp:inline distT="0" distB="0" distL="0" distR="0" wp14:anchorId="6094AD64" wp14:editId="53942037">
            <wp:extent cx="4572000" cy="3092450"/>
            <wp:effectExtent l="19050" t="19050" r="1905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EBB" w:rsidRPr="008B2971" w:rsidRDefault="004D7EBB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drawing>
          <wp:inline distT="0" distB="0" distL="0" distR="0" wp14:anchorId="08506459" wp14:editId="0F266F58">
            <wp:extent cx="4572000" cy="1549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C53890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You should now be able to see events that are available to work.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46B1" wp14:editId="4695B1AB">
                <wp:simplePos x="0" y="0"/>
                <wp:positionH relativeFrom="column">
                  <wp:posOffset>3329940</wp:posOffset>
                </wp:positionH>
                <wp:positionV relativeFrom="paragraph">
                  <wp:posOffset>228600</wp:posOffset>
                </wp:positionV>
                <wp:extent cx="502920" cy="1447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A546B1" id="Text Box 18" o:spid="_x0000_s1038" type="#_x0000_t202" style="position:absolute;left:0;text-align:left;margin-left:262.2pt;margin-top:18pt;width:39.6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" fillcolor="black [3213]" stroked="f" strokeweight=".5pt">
                <v:textbox>
                  <w:txbxContent>
                    <w:p w:rsidR="00BD6C8C" w:rsidRDefault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39932D3F" wp14:editId="7591046A">
            <wp:extent cx="4572000" cy="3298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FE" w:rsidRPr="008B2971" w:rsidRDefault="00AA09E7" w:rsidP="00BE1FFE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Sign up in any “OPEN” slots and a reminder will be sent to your email a few days prior to the event</w:t>
      </w:r>
    </w:p>
    <w:p w:rsidR="00C53890" w:rsidRPr="00BE1FFE" w:rsidRDefault="00AA09E7" w:rsidP="00C5389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lastRenderedPageBreak/>
        <w:t>To Make Changes to your registration</w:t>
      </w:r>
      <w:r w:rsidR="00C53890" w:rsidRPr="00BE1FFE">
        <w:rPr>
          <w:rFonts w:cs="Arial"/>
          <w:sz w:val="32"/>
          <w:szCs w:val="32"/>
          <w:u w:val="single"/>
        </w:rPr>
        <w:t>:</w:t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Click “Your Account”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1B042" wp14:editId="7453CA23">
                <wp:simplePos x="0" y="0"/>
                <wp:positionH relativeFrom="column">
                  <wp:posOffset>4023360</wp:posOffset>
                </wp:positionH>
                <wp:positionV relativeFrom="paragraph">
                  <wp:posOffset>312420</wp:posOffset>
                </wp:positionV>
                <wp:extent cx="502920" cy="1447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81B042" id="Text Box 19" o:spid="_x0000_s1039" type="#_x0000_t202" style="position:absolute;left:0;text-align:left;margin-left:316.8pt;margin-top:24.6pt;width:39.6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" fillcolor="black [3213]" stroked="f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66F82434" wp14:editId="103E9910">
            <wp:extent cx="5486400" cy="106451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Verify your account with your user name and password. By default it is already auto-populated you should be able to click next. (Enter your information if it isn’t auto-populated.)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8A650" wp14:editId="3191468C">
                <wp:simplePos x="0" y="0"/>
                <wp:positionH relativeFrom="column">
                  <wp:posOffset>388620</wp:posOffset>
                </wp:positionH>
                <wp:positionV relativeFrom="paragraph">
                  <wp:posOffset>617855</wp:posOffset>
                </wp:positionV>
                <wp:extent cx="662940" cy="15240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8C" w:rsidRDefault="00BD6C8C" w:rsidP="00BD6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8A650" id="Text Box 20" o:spid="_x0000_s1040" type="#_x0000_t202" style="position:absolute;left:0;text-align:left;margin-left:30.6pt;margin-top:48.65pt;width:52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" fillcolor="black [3213]" stroked="f" strokeweight=".5pt">
                <v:textbox>
                  <w:txbxContent>
                    <w:p w:rsidR="00BD6C8C" w:rsidRDefault="00BD6C8C" w:rsidP="00BD6C8C"/>
                  </w:txbxContent>
                </v:textbox>
              </v:shape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6ABC185A" wp14:editId="66B59966">
            <wp:extent cx="4572000" cy="2186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8B297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Make any updates to your user registration groups and 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>.</w:t>
      </w:r>
    </w:p>
    <w:p w:rsidR="00AA09E7" w:rsidRPr="008B2971" w:rsidRDefault="004D7EBB" w:rsidP="004D7EBB">
      <w:pPr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drawing>
          <wp:inline distT="0" distB="0" distL="0" distR="0" wp14:anchorId="1C3E317B" wp14:editId="0CD49734">
            <wp:extent cx="4572000" cy="2862898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Make any edits needed to your User Details and click </w:t>
      </w:r>
      <w:r w:rsidRPr="008B2971">
        <w:rPr>
          <w:rFonts w:cs="Arial"/>
          <w:sz w:val="28"/>
          <w:szCs w:val="28"/>
          <w:highlight w:val="yellow"/>
        </w:rPr>
        <w:t>next</w:t>
      </w:r>
      <w:r w:rsidRPr="008B2971">
        <w:rPr>
          <w:rFonts w:cs="Arial"/>
          <w:sz w:val="28"/>
          <w:szCs w:val="28"/>
        </w:rPr>
        <w:t>.</w:t>
      </w:r>
    </w:p>
    <w:p w:rsidR="00AA09E7" w:rsidRPr="008B2971" w:rsidRDefault="00BD6C8C" w:rsidP="00AA09E7">
      <w:pPr>
        <w:ind w:left="360"/>
        <w:rPr>
          <w:rFonts w:cs="Arial"/>
          <w:sz w:val="28"/>
          <w:szCs w:val="28"/>
        </w:rPr>
      </w:pPr>
      <w:r w:rsidRPr="008B297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33400</wp:posOffset>
                </wp:positionV>
                <wp:extent cx="2324100" cy="1257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257300"/>
                          <a:chOff x="0" y="0"/>
                          <a:chExt cx="2650811" cy="1608364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18872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61476" y="362396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759271" y="378527"/>
                            <a:ext cx="891540" cy="152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311" y="1448344"/>
                            <a:ext cx="51816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6C8C" w:rsidRDefault="00BD6C8C" w:rsidP="00BD6C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6" o:spid="_x0000_s1041" style="position:absolute;left:0;text-align:left;margin-left:35.4pt;margin-top:42pt;width:183pt;height:99pt;z-index:251672576;mso-width-relative:margin;mso-height-relative:margin" coordsize="26508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">
                <v:shape id="Text Box 21" o:spid="_x0000_s1042" type="#_x0000_t202" style="position:absolute;width:11887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HYcMA&#10;AADbAAAADwAAAGRycy9kb3ducmV2LnhtbESP3YrCMBSE74V9h3AW9k5TXZS1GkUUUUFd/MHrQ3O2&#10;LduclCZq9emNIHg5zMw3zHBcm0JcqHK5ZQXtVgSCOLE651TB8TBv/oBwHlljYZkU3MjBePTRGGKs&#10;7ZV3dNn7VAQIuxgVZN6XsZQuyciga9mSOHh/tjLog6xSqSu8BrgpZCeKetJgzmEhw5KmGSX/+7NR&#10;cPo2v/Vss7gvu6t1X2/JpYxOqa/PejIA4an27/CrvdQKOm14fgk/QI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HYcMAAADbAAAADwAAAAAAAAAAAAAAAACYAgAAZHJzL2Rv&#10;d25yZXYueG1sUEsFBgAAAAAEAAQA9QAAAIgDAAAAAA=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2" o:spid="_x0000_s1043" type="#_x0000_t202" style="position:absolute;left:3614;top:3623;width:89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ZFsQA&#10;AADbAAAADwAAAGRycy9kb3ducmV2LnhtbESPQWvCQBSE70L/w/IK3symkYpN3QRRpApqqS09P7Kv&#10;SWj2bchuNfXXu4LgcZiZb5hZ3ptGHKlztWUFT1EMgriwuuZSwdfnajQF4TyyxsYyKfgnB3n2MJhh&#10;qu2JP+h48KUIEHYpKqi8b1MpXVGRQRfZljh4P7Yz6IPsSqk7PAW4aWQSxxNpsOawUGFLi4qK38Of&#10;UfA9Nu/9cvd2Xj9vti96T65kdEoNH/v5KwhPvb+Hb+21VpAkcP0Sfo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mRb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4" o:spid="_x0000_s1044" type="#_x0000_t202" style="position:absolute;left:17592;top:3785;width:891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k+cQA&#10;AADbAAAADwAAAGRycy9kb3ducmV2LnhtbESP3WrCQBSE74W+w3IK3pmNWoumrlIUqUJb8YdeH7LH&#10;JDR7NmRXjT69KwheDjPzDTOeNqYUJ6pdYVlBN4pBEKdWF5wp2O8WnSEI55E1lpZJwYUcTCcvrTEm&#10;2p55Q6etz0SAsEtQQe59lUjp0pwMushWxME72NqgD7LOpK7xHOCmlL04fpcGCw4LOVY0yyn93x6N&#10;gr++WTfzn6/rcrD6HulfchmjU6r92nx+gPDU+Gf40V5qBb03uH8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pPn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  <v:shape id="Text Box 25" o:spid="_x0000_s1045" type="#_x0000_t202" style="position:absolute;left:163;top:14483;width:5181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BYsQA&#10;AADbAAAADwAAAGRycy9kb3ducmV2LnhtbESP3WrCQBSE7wu+w3KE3tWNSopGV5EWaYS24g9eH7LH&#10;JJg9G7LbJPXpu4VCL4eZ+YZZrntTiZYaV1pWMB5FIIgzq0vOFZxP26cZCOeRNVaWScE3OVivBg9L&#10;TLTt+EDt0eciQNglqKDwvk6kdFlBBt3I1sTBu9rGoA+yyaVusAtwU8lJFD1LgyWHhQJreikoux2/&#10;jILL1Oz714+3exrv3uf6k1zO6JR6HPabBQhPvf8P/7VTrW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AWLEAAAA2wAAAA8AAAAAAAAAAAAAAAAAmAIAAGRycy9k&#10;b3ducmV2LnhtbFBLBQYAAAAABAAEAPUAAACJAwAAAAA=&#10;" fillcolor="black [3213]" stroked="f" strokeweight=".5pt">
                  <v:textbox>
                    <w:txbxContent>
                      <w:p w:rsidR="00BD6C8C" w:rsidRDefault="00BD6C8C" w:rsidP="00BD6C8C"/>
                    </w:txbxContent>
                  </v:textbox>
                </v:shape>
              </v:group>
            </w:pict>
          </mc:Fallback>
        </mc:AlternateContent>
      </w:r>
      <w:r w:rsidR="00AA09E7" w:rsidRPr="008B2971">
        <w:rPr>
          <w:noProof/>
          <w:sz w:val="28"/>
          <w:szCs w:val="28"/>
        </w:rPr>
        <w:drawing>
          <wp:inline distT="0" distB="0" distL="0" distR="0" wp14:anchorId="1899C8C5" wp14:editId="5EB7DAF9">
            <wp:extent cx="4572000" cy="3301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7" w:rsidRPr="008B2971" w:rsidRDefault="00AA09E7" w:rsidP="00131261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>All information is updated.</w:t>
      </w:r>
    </w:p>
    <w:p w:rsidR="00131261" w:rsidRPr="008B2971" w:rsidRDefault="00131261" w:rsidP="00131261">
      <w:pPr>
        <w:rPr>
          <w:rFonts w:cs="Arial"/>
          <w:sz w:val="28"/>
          <w:szCs w:val="28"/>
        </w:rPr>
      </w:pPr>
      <w:r w:rsidRPr="008B2971">
        <w:rPr>
          <w:rFonts w:cs="Arial"/>
          <w:sz w:val="28"/>
          <w:szCs w:val="28"/>
        </w:rPr>
        <w:t xml:space="preserve">Questions regarding </w:t>
      </w:r>
      <w:proofErr w:type="spellStart"/>
      <w:r w:rsidRPr="008B2971">
        <w:rPr>
          <w:rFonts w:cs="Arial"/>
          <w:sz w:val="28"/>
          <w:szCs w:val="28"/>
        </w:rPr>
        <w:t>Volunteerhub</w:t>
      </w:r>
      <w:proofErr w:type="spellEnd"/>
      <w:r w:rsidRPr="008B2971">
        <w:rPr>
          <w:rFonts w:cs="Arial"/>
          <w:sz w:val="28"/>
          <w:szCs w:val="28"/>
        </w:rPr>
        <w:t xml:space="preserve">, contact </w:t>
      </w:r>
      <w:r w:rsidR="00A20FBF" w:rsidRPr="008B2971">
        <w:rPr>
          <w:rFonts w:cs="Arial"/>
          <w:sz w:val="28"/>
          <w:szCs w:val="28"/>
        </w:rPr>
        <w:t xml:space="preserve">Chris </w:t>
      </w:r>
      <w:proofErr w:type="spellStart"/>
      <w:r w:rsidR="00A20FBF" w:rsidRPr="008B2971">
        <w:rPr>
          <w:rFonts w:cs="Arial"/>
          <w:sz w:val="28"/>
          <w:szCs w:val="28"/>
        </w:rPr>
        <w:t>Lamier</w:t>
      </w:r>
      <w:proofErr w:type="spellEnd"/>
      <w:r w:rsidR="00A20FBF" w:rsidRPr="008B2971">
        <w:rPr>
          <w:rFonts w:cs="Arial"/>
          <w:sz w:val="28"/>
          <w:szCs w:val="28"/>
        </w:rPr>
        <w:t xml:space="preserve"> at </w:t>
      </w:r>
      <w:hyperlink r:id="rId19" w:history="1">
        <w:r w:rsidR="00A20FBF" w:rsidRPr="008B2971">
          <w:rPr>
            <w:rStyle w:val="Hyperlink"/>
            <w:rFonts w:cs="Arial"/>
            <w:sz w:val="28"/>
            <w:szCs w:val="28"/>
          </w:rPr>
          <w:t>chris.lamier@gmail.com</w:t>
        </w:r>
      </w:hyperlink>
      <w:r w:rsidR="00A20FBF" w:rsidRPr="008B2971">
        <w:rPr>
          <w:rFonts w:cs="Arial"/>
          <w:sz w:val="28"/>
          <w:szCs w:val="28"/>
        </w:rPr>
        <w:t xml:space="preserve"> or Monti Moyer at monti.moyer@ameritech.net</w:t>
      </w:r>
      <w:r w:rsidR="00352F92" w:rsidRPr="008B2971">
        <w:rPr>
          <w:rFonts w:cs="Arial"/>
          <w:sz w:val="28"/>
          <w:szCs w:val="28"/>
        </w:rPr>
        <w:t xml:space="preserve"> </w:t>
      </w:r>
    </w:p>
    <w:p w:rsidR="00364537" w:rsidRPr="008B2971" w:rsidRDefault="00364537" w:rsidP="00131261">
      <w:pPr>
        <w:rPr>
          <w:rFonts w:ascii="Arial" w:hAnsi="Arial" w:cs="Arial"/>
          <w:sz w:val="28"/>
          <w:szCs w:val="28"/>
        </w:rPr>
      </w:pPr>
    </w:p>
    <w:p w:rsidR="00364537" w:rsidRPr="008B2971" w:rsidRDefault="00364537" w:rsidP="00131261">
      <w:pPr>
        <w:rPr>
          <w:rFonts w:ascii="Arial" w:hAnsi="Arial" w:cs="Arial"/>
          <w:sz w:val="28"/>
          <w:szCs w:val="28"/>
        </w:rPr>
      </w:pPr>
    </w:p>
    <w:sectPr w:rsidR="00364537" w:rsidRPr="008B2971" w:rsidSect="00BD6C8C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06A4"/>
    <w:multiLevelType w:val="hybridMultilevel"/>
    <w:tmpl w:val="4A5E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0FA3"/>
    <w:multiLevelType w:val="hybridMultilevel"/>
    <w:tmpl w:val="E5B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B2AA7"/>
    <w:multiLevelType w:val="hybridMultilevel"/>
    <w:tmpl w:val="FBC69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E7587"/>
    <w:multiLevelType w:val="hybridMultilevel"/>
    <w:tmpl w:val="477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90"/>
    <w:rsid w:val="00131261"/>
    <w:rsid w:val="001430A4"/>
    <w:rsid w:val="00177833"/>
    <w:rsid w:val="0020226E"/>
    <w:rsid w:val="00352F92"/>
    <w:rsid w:val="00364537"/>
    <w:rsid w:val="004D7EBB"/>
    <w:rsid w:val="00547060"/>
    <w:rsid w:val="008B2971"/>
    <w:rsid w:val="009C16C9"/>
    <w:rsid w:val="00A20FBF"/>
    <w:rsid w:val="00AA09E7"/>
    <w:rsid w:val="00BD6C8C"/>
    <w:rsid w:val="00BE1FFE"/>
    <w:rsid w:val="00C30665"/>
    <w:rsid w:val="00C51BB9"/>
    <w:rsid w:val="00C53890"/>
    <w:rsid w:val="00D20BB9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0F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C51BB9"/>
  </w:style>
  <w:style w:type="character" w:customStyle="1" w:styleId="Heading3Char">
    <w:name w:val="Heading 3 Char"/>
    <w:basedOn w:val="DefaultParagraphFont"/>
    <w:link w:val="Heading3"/>
    <w:uiPriority w:val="9"/>
    <w:rsid w:val="00AA0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0F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C51BB9"/>
  </w:style>
  <w:style w:type="character" w:customStyle="1" w:styleId="Heading3Char">
    <w:name w:val="Heading 3 Char"/>
    <w:basedOn w:val="DefaultParagraphFont"/>
    <w:link w:val="Heading3"/>
    <w:uiPriority w:val="9"/>
    <w:rsid w:val="00AA0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leticboosters.volunteerhub.com/Events/Browse.asp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chris.lami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2584-2347-427D-BF14-F78C09D2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pino</dc:creator>
  <cp:lastModifiedBy>Crowe's</cp:lastModifiedBy>
  <cp:revision>2</cp:revision>
  <cp:lastPrinted>2014-07-22T02:58:00Z</cp:lastPrinted>
  <dcterms:created xsi:type="dcterms:W3CDTF">2015-08-11T22:56:00Z</dcterms:created>
  <dcterms:modified xsi:type="dcterms:W3CDTF">2015-08-11T22:56:00Z</dcterms:modified>
</cp:coreProperties>
</file>